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56" w:rsidRDefault="000E16EF" w:rsidP="001E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F6294" w:rsidRPr="00DF6294" w:rsidRDefault="000E16EF" w:rsidP="001E26B6">
      <w:pPr>
        <w:spacing w:after="0" w:line="24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о ходе </w:t>
      </w:r>
      <w:r w:rsidR="000857A3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404BD"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Уссурийского городского округа на 201</w:t>
      </w:r>
      <w:r w:rsidR="00ED50A1">
        <w:rPr>
          <w:rFonts w:ascii="Times New Roman" w:hAnsi="Times New Roman" w:cs="Times New Roman"/>
          <w:b/>
          <w:sz w:val="28"/>
          <w:szCs w:val="28"/>
        </w:rPr>
        <w:t>6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ED50A1">
        <w:rPr>
          <w:rFonts w:ascii="Times New Roman" w:hAnsi="Times New Roman" w:cs="Times New Roman"/>
          <w:b/>
          <w:sz w:val="28"/>
          <w:szCs w:val="28"/>
        </w:rPr>
        <w:t>8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="000857A3">
        <w:rPr>
          <w:rFonts w:ascii="Times New Roman" w:hAnsi="Times New Roman" w:cs="Times New Roman"/>
          <w:b/>
          <w:sz w:val="28"/>
          <w:szCs w:val="28"/>
        </w:rPr>
        <w:br/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D50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D5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2F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ED5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>201</w:t>
      </w:r>
      <w:r w:rsidR="00ED50A1">
        <w:rPr>
          <w:rFonts w:ascii="Times New Roman" w:hAnsi="Times New Roman" w:cs="Times New Roman"/>
          <w:b/>
          <w:sz w:val="28"/>
          <w:szCs w:val="28"/>
        </w:rPr>
        <w:t>6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876F0">
        <w:rPr>
          <w:rFonts w:ascii="Times New Roman" w:hAnsi="Times New Roman" w:cs="Times New Roman"/>
          <w:b/>
          <w:sz w:val="28"/>
          <w:szCs w:val="28"/>
        </w:rPr>
        <w:t>а</w:t>
      </w:r>
    </w:p>
    <w:p w:rsidR="00DF6294" w:rsidRPr="001E26B6" w:rsidRDefault="00DF6294" w:rsidP="0007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294" w:rsidRPr="001E26B6" w:rsidRDefault="00DF6294" w:rsidP="0007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294" w:rsidRDefault="003761F1" w:rsidP="001E26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 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="000E16EF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0B5">
        <w:rPr>
          <w:rFonts w:ascii="Times New Roman" w:hAnsi="Times New Roman" w:cs="Times New Roman"/>
          <w:b/>
          <w:sz w:val="28"/>
          <w:szCs w:val="28"/>
        </w:rPr>
        <w:t>плана-графика основных мероприятий</w:t>
      </w:r>
      <w:r w:rsidR="00B43E25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C750B5" w:rsidRDefault="00653EB1" w:rsidP="001E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ализации </w:t>
      </w:r>
      <w:r w:rsidRPr="00C750B5">
        <w:rPr>
          <w:rFonts w:ascii="Times New Roman" w:hAnsi="Times New Roman" w:cs="Times New Roman"/>
          <w:sz w:val="28"/>
          <w:szCs w:val="28"/>
        </w:rPr>
        <w:t>мероприят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2FE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2016 года</w:t>
      </w:r>
      <w:r w:rsidRPr="00C75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ых отклонений</w:t>
      </w:r>
      <w:r w:rsidR="00ED50A1">
        <w:rPr>
          <w:rFonts w:ascii="Times New Roman" w:hAnsi="Times New Roman" w:cs="Times New Roman"/>
          <w:sz w:val="28"/>
          <w:szCs w:val="28"/>
        </w:rPr>
        <w:t xml:space="preserve"> от </w:t>
      </w:r>
      <w:r w:rsidR="00C750B5" w:rsidRPr="00C750B5">
        <w:rPr>
          <w:rFonts w:ascii="Times New Roman" w:hAnsi="Times New Roman" w:cs="Times New Roman"/>
          <w:sz w:val="28"/>
          <w:szCs w:val="28"/>
        </w:rPr>
        <w:t>план</w:t>
      </w:r>
      <w:r w:rsidR="00ED50A1">
        <w:rPr>
          <w:rFonts w:ascii="Times New Roman" w:hAnsi="Times New Roman" w:cs="Times New Roman"/>
          <w:sz w:val="28"/>
          <w:szCs w:val="28"/>
        </w:rPr>
        <w:t>а</w:t>
      </w:r>
      <w:r w:rsidR="00C750B5" w:rsidRPr="00C750B5">
        <w:rPr>
          <w:rFonts w:ascii="Times New Roman" w:hAnsi="Times New Roman" w:cs="Times New Roman"/>
          <w:sz w:val="28"/>
          <w:szCs w:val="28"/>
        </w:rPr>
        <w:t>-график</w:t>
      </w:r>
      <w:r w:rsidR="00ED50A1">
        <w:rPr>
          <w:rFonts w:ascii="Times New Roman" w:hAnsi="Times New Roman" w:cs="Times New Roman"/>
          <w:sz w:val="28"/>
          <w:szCs w:val="28"/>
        </w:rPr>
        <w:t>а нет</w:t>
      </w:r>
      <w:r w:rsidR="00C750B5" w:rsidRPr="00C750B5">
        <w:rPr>
          <w:rFonts w:ascii="Times New Roman" w:hAnsi="Times New Roman" w:cs="Times New Roman"/>
          <w:sz w:val="28"/>
          <w:szCs w:val="28"/>
        </w:rPr>
        <w:t>.</w:t>
      </w:r>
    </w:p>
    <w:p w:rsidR="003761F1" w:rsidRDefault="003761F1" w:rsidP="001E26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 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C750B5">
        <w:rPr>
          <w:rFonts w:ascii="Times New Roman" w:hAnsi="Times New Roman" w:cs="Times New Roman"/>
          <w:b/>
          <w:sz w:val="28"/>
          <w:szCs w:val="28"/>
        </w:rPr>
        <w:t>Финансовое обеспечение Программы:</w:t>
      </w:r>
    </w:p>
    <w:p w:rsidR="00A642FE" w:rsidRPr="009804CF" w:rsidRDefault="00A642FE" w:rsidP="00A64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4CF">
        <w:rPr>
          <w:rFonts w:ascii="Times New Roman" w:hAnsi="Times New Roman" w:cs="Times New Roman"/>
          <w:spacing w:val="-2"/>
          <w:sz w:val="28"/>
          <w:szCs w:val="28"/>
        </w:rPr>
        <w:t>Объем финансирования на весь срок реализации Программы составляет</w:t>
      </w:r>
      <w:r w:rsidRPr="0098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8 012,86</w:t>
      </w:r>
      <w:r w:rsidRPr="009804CF">
        <w:rPr>
          <w:rFonts w:ascii="Times New Roman" w:hAnsi="Times New Roman" w:cs="Times New Roman"/>
          <w:sz w:val="28"/>
          <w:szCs w:val="28"/>
        </w:rPr>
        <w:t xml:space="preserve"> тыс. рублей. Фактически за весь срок реализации Программы освоено </w:t>
      </w:r>
      <w:r>
        <w:rPr>
          <w:rFonts w:ascii="Times New Roman" w:hAnsi="Times New Roman" w:cs="Times New Roman"/>
          <w:sz w:val="28"/>
          <w:szCs w:val="28"/>
        </w:rPr>
        <w:t>1 186,61</w:t>
      </w:r>
      <w:r w:rsidRPr="009804CF">
        <w:rPr>
          <w:rFonts w:ascii="Times New Roman" w:hAnsi="Times New Roman" w:cs="Times New Roman"/>
          <w:sz w:val="28"/>
          <w:szCs w:val="28"/>
        </w:rPr>
        <w:t xml:space="preserve"> тыс. рублей, то есть процент исполнения Программы </w:t>
      </w:r>
      <w:r w:rsidRPr="009804CF">
        <w:rPr>
          <w:rFonts w:ascii="Times New Roman" w:hAnsi="Times New Roman" w:cs="Times New Roman"/>
          <w:sz w:val="28"/>
          <w:szCs w:val="28"/>
        </w:rPr>
        <w:br/>
        <w:t xml:space="preserve">за весь срок реализации составляет </w:t>
      </w:r>
      <w:r>
        <w:rPr>
          <w:rFonts w:ascii="Times New Roman" w:hAnsi="Times New Roman" w:cs="Times New Roman"/>
          <w:sz w:val="28"/>
          <w:szCs w:val="28"/>
        </w:rPr>
        <w:t>022</w:t>
      </w:r>
      <w:r w:rsidRPr="009804CF">
        <w:rPr>
          <w:rFonts w:ascii="Times New Roman" w:hAnsi="Times New Roman" w:cs="Times New Roman"/>
          <w:sz w:val="28"/>
          <w:szCs w:val="28"/>
        </w:rPr>
        <w:t>%.</w:t>
      </w:r>
    </w:p>
    <w:p w:rsidR="00A642FE" w:rsidRPr="009804CF" w:rsidRDefault="00A642FE" w:rsidP="00A64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4CF">
        <w:rPr>
          <w:rFonts w:ascii="Times New Roman" w:hAnsi="Times New Roman" w:cs="Times New Roman"/>
          <w:sz w:val="28"/>
          <w:szCs w:val="28"/>
        </w:rPr>
        <w:t xml:space="preserve">На реализацию Программы в 2016 году запланировано </w:t>
      </w:r>
      <w:r>
        <w:rPr>
          <w:rFonts w:ascii="Times New Roman" w:hAnsi="Times New Roman" w:cs="Times New Roman"/>
          <w:sz w:val="28"/>
          <w:szCs w:val="28"/>
        </w:rPr>
        <w:t>12 063,06</w:t>
      </w:r>
      <w:r w:rsidRPr="009804CF">
        <w:rPr>
          <w:rFonts w:ascii="Times New Roman" w:hAnsi="Times New Roman" w:cs="Times New Roman"/>
          <w:sz w:val="28"/>
          <w:szCs w:val="28"/>
        </w:rPr>
        <w:t xml:space="preserve"> тыс. рублей. Фактически за </w:t>
      </w:r>
      <w:r w:rsidRPr="009804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04CF">
        <w:rPr>
          <w:rFonts w:ascii="Times New Roman" w:hAnsi="Times New Roman" w:cs="Times New Roman"/>
          <w:sz w:val="28"/>
          <w:szCs w:val="28"/>
        </w:rPr>
        <w:t xml:space="preserve"> полугодие 2016 года освоено </w:t>
      </w:r>
      <w:r>
        <w:rPr>
          <w:rFonts w:ascii="Times New Roman" w:hAnsi="Times New Roman" w:cs="Times New Roman"/>
          <w:sz w:val="28"/>
          <w:szCs w:val="28"/>
        </w:rPr>
        <w:t>1 186,61</w:t>
      </w:r>
      <w:r w:rsidRPr="009804C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9804CF">
        <w:rPr>
          <w:rFonts w:ascii="Times New Roman" w:hAnsi="Times New Roman" w:cs="Times New Roman"/>
          <w:sz w:val="28"/>
          <w:szCs w:val="28"/>
        </w:rPr>
        <w:br/>
        <w:t xml:space="preserve">то есть процент исполнения Программы составил </w:t>
      </w:r>
      <w:r>
        <w:rPr>
          <w:rFonts w:ascii="Times New Roman" w:hAnsi="Times New Roman" w:cs="Times New Roman"/>
          <w:sz w:val="28"/>
          <w:szCs w:val="28"/>
        </w:rPr>
        <w:t>9,84</w:t>
      </w:r>
      <w:r w:rsidRPr="009804CF">
        <w:rPr>
          <w:rFonts w:ascii="Times New Roman" w:hAnsi="Times New Roman" w:cs="Times New Roman"/>
          <w:sz w:val="28"/>
          <w:szCs w:val="28"/>
        </w:rPr>
        <w:t>%.</w:t>
      </w:r>
    </w:p>
    <w:p w:rsidR="00A642FE" w:rsidRPr="009804CF" w:rsidRDefault="00A642FE" w:rsidP="00A64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4CF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в </w:t>
      </w:r>
      <w:r w:rsidRPr="009804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04CF">
        <w:rPr>
          <w:rFonts w:ascii="Times New Roman" w:hAnsi="Times New Roman" w:cs="Times New Roman"/>
          <w:sz w:val="28"/>
          <w:szCs w:val="28"/>
        </w:rPr>
        <w:t xml:space="preserve"> полугодии 2016 года заключено </w:t>
      </w:r>
      <w:r w:rsidRPr="009804CF">
        <w:rPr>
          <w:rFonts w:ascii="Times New Roman" w:hAnsi="Times New Roman" w:cs="Times New Roman"/>
          <w:sz w:val="28"/>
          <w:szCs w:val="28"/>
        </w:rPr>
        <w:br/>
        <w:t xml:space="preserve">25 контрактов на общую сумму </w:t>
      </w:r>
      <w:r>
        <w:rPr>
          <w:rFonts w:ascii="Times New Roman" w:hAnsi="Times New Roman" w:cs="Times New Roman"/>
          <w:sz w:val="28"/>
          <w:szCs w:val="28"/>
        </w:rPr>
        <w:t>3 905,36</w:t>
      </w:r>
      <w:r w:rsidRPr="009804CF">
        <w:rPr>
          <w:rFonts w:ascii="Times New Roman" w:hAnsi="Times New Roman" w:cs="Times New Roman"/>
          <w:sz w:val="28"/>
          <w:szCs w:val="28"/>
        </w:rPr>
        <w:t xml:space="preserve"> тыс. рублей, то есть процент исполнения Программы с учетом заключенных контрактов составил </w:t>
      </w:r>
      <w:r>
        <w:rPr>
          <w:rFonts w:ascii="Times New Roman" w:hAnsi="Times New Roman" w:cs="Times New Roman"/>
          <w:sz w:val="28"/>
          <w:szCs w:val="28"/>
        </w:rPr>
        <w:t>32,37</w:t>
      </w:r>
      <w:r w:rsidRPr="009804CF">
        <w:rPr>
          <w:rFonts w:ascii="Times New Roman" w:hAnsi="Times New Roman" w:cs="Times New Roman"/>
          <w:sz w:val="28"/>
          <w:szCs w:val="28"/>
        </w:rPr>
        <w:t>%.</w:t>
      </w:r>
    </w:p>
    <w:p w:rsidR="003761F1" w:rsidRDefault="00A642FE" w:rsidP="00A64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4CF">
        <w:rPr>
          <w:rFonts w:ascii="Times New Roman" w:hAnsi="Times New Roman" w:cs="Times New Roman"/>
          <w:sz w:val="28"/>
          <w:szCs w:val="28"/>
        </w:rPr>
        <w:t>Экономия финансовых сре</w:t>
      </w:r>
      <w:proofErr w:type="gramStart"/>
      <w:r w:rsidRPr="009804CF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804CF">
        <w:rPr>
          <w:rFonts w:ascii="Times New Roman" w:hAnsi="Times New Roman" w:cs="Times New Roman"/>
          <w:sz w:val="28"/>
          <w:szCs w:val="28"/>
        </w:rPr>
        <w:t xml:space="preserve">езультате проведения закупок </w:t>
      </w:r>
      <w:r w:rsidRPr="009804CF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9804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04CF">
        <w:rPr>
          <w:rFonts w:ascii="Times New Roman" w:hAnsi="Times New Roman" w:cs="Times New Roman"/>
          <w:sz w:val="28"/>
          <w:szCs w:val="28"/>
        </w:rPr>
        <w:t xml:space="preserve"> полугодии 2016 года составила </w:t>
      </w:r>
      <w:r>
        <w:rPr>
          <w:rFonts w:ascii="Times New Roman" w:hAnsi="Times New Roman"/>
          <w:sz w:val="28"/>
          <w:szCs w:val="28"/>
        </w:rPr>
        <w:t>94,15</w:t>
      </w:r>
      <w:r w:rsidRPr="009804CF">
        <w:rPr>
          <w:rFonts w:ascii="Times New Roman" w:hAnsi="Times New Roman"/>
          <w:sz w:val="28"/>
          <w:szCs w:val="28"/>
        </w:rPr>
        <w:t xml:space="preserve"> </w:t>
      </w:r>
      <w:r w:rsidRPr="009804CF">
        <w:rPr>
          <w:rFonts w:ascii="Times New Roman" w:hAnsi="Times New Roman" w:cs="Times New Roman"/>
          <w:sz w:val="28"/>
          <w:szCs w:val="28"/>
        </w:rPr>
        <w:t>тыс. рублей.</w:t>
      </w:r>
    </w:p>
    <w:sectPr w:rsidR="003761F1" w:rsidSect="001E26B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02" w:rsidRDefault="00DF0D02" w:rsidP="0070129B">
      <w:pPr>
        <w:spacing w:after="0" w:line="240" w:lineRule="auto"/>
      </w:pPr>
      <w:r>
        <w:separator/>
      </w:r>
    </w:p>
  </w:endnote>
  <w:endnote w:type="continuationSeparator" w:id="0">
    <w:p w:rsidR="00DF0D02" w:rsidRDefault="00DF0D02" w:rsidP="0070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02" w:rsidRDefault="00DF0D02" w:rsidP="0070129B">
      <w:pPr>
        <w:spacing w:after="0" w:line="240" w:lineRule="auto"/>
      </w:pPr>
      <w:r>
        <w:separator/>
      </w:r>
    </w:p>
  </w:footnote>
  <w:footnote w:type="continuationSeparator" w:id="0">
    <w:p w:rsidR="00DF0D02" w:rsidRDefault="00DF0D02" w:rsidP="0070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21CE" w:rsidRPr="0070129B" w:rsidRDefault="005632D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12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1CE" w:rsidRPr="007012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012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50A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012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21CE" w:rsidRDefault="003121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AC6"/>
    <w:multiLevelType w:val="hybridMultilevel"/>
    <w:tmpl w:val="69B245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8385F"/>
    <w:multiLevelType w:val="hybridMultilevel"/>
    <w:tmpl w:val="8FECBB76"/>
    <w:lvl w:ilvl="0" w:tplc="A00C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A6688"/>
    <w:multiLevelType w:val="hybridMultilevel"/>
    <w:tmpl w:val="8686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C3F97"/>
    <w:multiLevelType w:val="hybridMultilevel"/>
    <w:tmpl w:val="98D22390"/>
    <w:lvl w:ilvl="0" w:tplc="A00C91D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92F7D10"/>
    <w:multiLevelType w:val="hybridMultilevel"/>
    <w:tmpl w:val="5BAE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674D9"/>
    <w:multiLevelType w:val="hybridMultilevel"/>
    <w:tmpl w:val="197023EC"/>
    <w:lvl w:ilvl="0" w:tplc="A00C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13580"/>
    <w:multiLevelType w:val="hybridMultilevel"/>
    <w:tmpl w:val="42264098"/>
    <w:lvl w:ilvl="0" w:tplc="A00C91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9801C1"/>
    <w:multiLevelType w:val="hybridMultilevel"/>
    <w:tmpl w:val="F30CC81C"/>
    <w:lvl w:ilvl="0" w:tplc="A00C91D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95106A4"/>
    <w:multiLevelType w:val="hybridMultilevel"/>
    <w:tmpl w:val="FA8A0B58"/>
    <w:lvl w:ilvl="0" w:tplc="A00C91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7781405"/>
    <w:multiLevelType w:val="hybridMultilevel"/>
    <w:tmpl w:val="E5F217BE"/>
    <w:lvl w:ilvl="0" w:tplc="A00C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242A1"/>
    <w:multiLevelType w:val="hybridMultilevel"/>
    <w:tmpl w:val="BE20576C"/>
    <w:lvl w:ilvl="0" w:tplc="A00C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294"/>
    <w:rsid w:val="0002760C"/>
    <w:rsid w:val="000343AA"/>
    <w:rsid w:val="000404BD"/>
    <w:rsid w:val="000516B2"/>
    <w:rsid w:val="00070FD6"/>
    <w:rsid w:val="000855A0"/>
    <w:rsid w:val="000857A3"/>
    <w:rsid w:val="000A6621"/>
    <w:rsid w:val="000B24FE"/>
    <w:rsid w:val="000C00C7"/>
    <w:rsid w:val="000D7736"/>
    <w:rsid w:val="000E0F31"/>
    <w:rsid w:val="000E16EF"/>
    <w:rsid w:val="00100E96"/>
    <w:rsid w:val="00194DC5"/>
    <w:rsid w:val="001B43CE"/>
    <w:rsid w:val="001E26B6"/>
    <w:rsid w:val="001F4F17"/>
    <w:rsid w:val="0021419C"/>
    <w:rsid w:val="00244149"/>
    <w:rsid w:val="00280F14"/>
    <w:rsid w:val="00285FC8"/>
    <w:rsid w:val="00287C88"/>
    <w:rsid w:val="002966A1"/>
    <w:rsid w:val="002B7CAF"/>
    <w:rsid w:val="002C4E4E"/>
    <w:rsid w:val="003048C5"/>
    <w:rsid w:val="003121CE"/>
    <w:rsid w:val="0032551C"/>
    <w:rsid w:val="00332034"/>
    <w:rsid w:val="00333074"/>
    <w:rsid w:val="00337604"/>
    <w:rsid w:val="00340F34"/>
    <w:rsid w:val="00342DFB"/>
    <w:rsid w:val="003761F1"/>
    <w:rsid w:val="003840C4"/>
    <w:rsid w:val="00384395"/>
    <w:rsid w:val="003A090B"/>
    <w:rsid w:val="00420045"/>
    <w:rsid w:val="004348C5"/>
    <w:rsid w:val="0044280B"/>
    <w:rsid w:val="00446303"/>
    <w:rsid w:val="00464E74"/>
    <w:rsid w:val="004A2C02"/>
    <w:rsid w:val="004C57F1"/>
    <w:rsid w:val="004D2204"/>
    <w:rsid w:val="004E52BA"/>
    <w:rsid w:val="00552321"/>
    <w:rsid w:val="005632D2"/>
    <w:rsid w:val="005A344E"/>
    <w:rsid w:val="00613B44"/>
    <w:rsid w:val="006365BA"/>
    <w:rsid w:val="006422FC"/>
    <w:rsid w:val="00653EB1"/>
    <w:rsid w:val="006601A6"/>
    <w:rsid w:val="00663065"/>
    <w:rsid w:val="00683B6F"/>
    <w:rsid w:val="006A2CEA"/>
    <w:rsid w:val="0070129B"/>
    <w:rsid w:val="00723413"/>
    <w:rsid w:val="007E0631"/>
    <w:rsid w:val="00800186"/>
    <w:rsid w:val="00826477"/>
    <w:rsid w:val="00844EA4"/>
    <w:rsid w:val="00870940"/>
    <w:rsid w:val="008942CC"/>
    <w:rsid w:val="008C07E4"/>
    <w:rsid w:val="008C2077"/>
    <w:rsid w:val="00947CC2"/>
    <w:rsid w:val="0095202F"/>
    <w:rsid w:val="009876F0"/>
    <w:rsid w:val="009945F5"/>
    <w:rsid w:val="009B3D6D"/>
    <w:rsid w:val="009D1131"/>
    <w:rsid w:val="00A24767"/>
    <w:rsid w:val="00A642FE"/>
    <w:rsid w:val="00AA5DA8"/>
    <w:rsid w:val="00AA701F"/>
    <w:rsid w:val="00AE0030"/>
    <w:rsid w:val="00AE18C3"/>
    <w:rsid w:val="00B43E25"/>
    <w:rsid w:val="00BB2B01"/>
    <w:rsid w:val="00BF6127"/>
    <w:rsid w:val="00C64E41"/>
    <w:rsid w:val="00C750B5"/>
    <w:rsid w:val="00C774CC"/>
    <w:rsid w:val="00CA54EF"/>
    <w:rsid w:val="00CF46D4"/>
    <w:rsid w:val="00D056D2"/>
    <w:rsid w:val="00D65174"/>
    <w:rsid w:val="00DB20C9"/>
    <w:rsid w:val="00DC6C76"/>
    <w:rsid w:val="00DF0D02"/>
    <w:rsid w:val="00DF6294"/>
    <w:rsid w:val="00DF7C3B"/>
    <w:rsid w:val="00E21694"/>
    <w:rsid w:val="00E45902"/>
    <w:rsid w:val="00E5070E"/>
    <w:rsid w:val="00E84E56"/>
    <w:rsid w:val="00EC7662"/>
    <w:rsid w:val="00ED50A1"/>
    <w:rsid w:val="00EE3DED"/>
    <w:rsid w:val="00F13C69"/>
    <w:rsid w:val="00F879E1"/>
    <w:rsid w:val="00FB4747"/>
    <w:rsid w:val="00FB47B4"/>
    <w:rsid w:val="00FB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29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E3DE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E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D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129B"/>
  </w:style>
  <w:style w:type="paragraph" w:styleId="a9">
    <w:name w:val="footer"/>
    <w:basedOn w:val="a"/>
    <w:link w:val="aa"/>
    <w:uiPriority w:val="99"/>
    <w:semiHidden/>
    <w:unhideWhenUsed/>
    <w:rsid w:val="007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1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A12B-1C24-49A3-BB8A-C7E6EDCE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cp:lastPrinted>2016-04-12T00:55:00Z</cp:lastPrinted>
  <dcterms:created xsi:type="dcterms:W3CDTF">2016-07-06T07:59:00Z</dcterms:created>
  <dcterms:modified xsi:type="dcterms:W3CDTF">2016-07-06T08:07:00Z</dcterms:modified>
</cp:coreProperties>
</file>